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756"/>
        <w:gridCol w:w="4818"/>
      </w:tblGrid>
      <w:tr w:rsidR="0031623F" w:rsidTr="0031623F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bookmarkStart w:id="0" w:name="_GoBack"/>
          <w:bookmarkEnd w:id="0"/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eesti keel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  <w:tc>
          <w:tcPr>
            <w:tcW w:w="756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4818" w:type="dxa"/>
          </w:tcPr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NEXT </w:instrText>
            </w:r>
            <w:r>
              <w:rPr>
                <w:b/>
                <w:sz w:val="32"/>
                <w:szCs w:val="32"/>
              </w:rPr>
              <w:fldChar w:fldCharType="end"/>
            </w: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muusika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</w:tr>
      <w:tr w:rsidR="0031623F" w:rsidTr="0031623F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756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4818" w:type="dxa"/>
          </w:tcPr>
          <w:p w:rsidR="0031623F" w:rsidRDefault="0031623F" w:rsidP="0031623F">
            <w:pPr>
              <w:ind w:left="120" w:right="120"/>
            </w:pPr>
          </w:p>
        </w:tc>
      </w:tr>
      <w:tr w:rsidR="0031623F" w:rsidTr="0031623F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NEXT </w:instrText>
            </w:r>
            <w:r>
              <w:rPr>
                <w:b/>
                <w:sz w:val="32"/>
                <w:szCs w:val="32"/>
              </w:rPr>
              <w:fldChar w:fldCharType="end"/>
            </w: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matemaatika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  <w:tc>
          <w:tcPr>
            <w:tcW w:w="756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4818" w:type="dxa"/>
          </w:tcPr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NEXT </w:instrText>
            </w:r>
            <w:r>
              <w:rPr>
                <w:b/>
                <w:sz w:val="32"/>
                <w:szCs w:val="32"/>
              </w:rPr>
              <w:fldChar w:fldCharType="end"/>
            </w: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vene keel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</w:tr>
      <w:tr w:rsidR="0031623F" w:rsidTr="0031623F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756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4818" w:type="dxa"/>
          </w:tcPr>
          <w:p w:rsidR="0031623F" w:rsidRDefault="0031623F" w:rsidP="0031623F">
            <w:pPr>
              <w:ind w:left="120" w:right="120"/>
            </w:pPr>
          </w:p>
        </w:tc>
      </w:tr>
      <w:tr w:rsidR="0031623F" w:rsidTr="0031623F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NEXT </w:instrText>
            </w:r>
            <w:r>
              <w:rPr>
                <w:b/>
                <w:sz w:val="32"/>
                <w:szCs w:val="32"/>
              </w:rPr>
              <w:fldChar w:fldCharType="end"/>
            </w: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bioloogia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  <w:tc>
          <w:tcPr>
            <w:tcW w:w="756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4818" w:type="dxa"/>
          </w:tcPr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NEXT </w:instrText>
            </w:r>
            <w:r>
              <w:rPr>
                <w:b/>
                <w:sz w:val="32"/>
                <w:szCs w:val="32"/>
              </w:rPr>
              <w:fldChar w:fldCharType="end"/>
            </w: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füüsika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</w:tr>
      <w:tr w:rsidR="0031623F" w:rsidTr="0031623F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756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4818" w:type="dxa"/>
          </w:tcPr>
          <w:p w:rsidR="0031623F" w:rsidRDefault="0031623F" w:rsidP="0031623F">
            <w:pPr>
              <w:ind w:left="120" w:right="120"/>
            </w:pPr>
          </w:p>
        </w:tc>
      </w:tr>
      <w:tr w:rsidR="0031623F" w:rsidTr="0031623F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NEXT </w:instrText>
            </w:r>
            <w:r>
              <w:rPr>
                <w:b/>
                <w:sz w:val="32"/>
                <w:szCs w:val="32"/>
              </w:rPr>
              <w:fldChar w:fldCharType="end"/>
            </w: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kunst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  <w:tc>
          <w:tcPr>
            <w:tcW w:w="756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4818" w:type="dxa"/>
          </w:tcPr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NEXT </w:instrText>
            </w:r>
            <w:r>
              <w:rPr>
                <w:b/>
                <w:sz w:val="32"/>
                <w:szCs w:val="32"/>
              </w:rPr>
              <w:fldChar w:fldCharType="end"/>
            </w: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geograafia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</w:tr>
      <w:tr w:rsidR="0031623F" w:rsidTr="0031623F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756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4818" w:type="dxa"/>
          </w:tcPr>
          <w:p w:rsidR="0031623F" w:rsidRDefault="0031623F" w:rsidP="0031623F">
            <w:pPr>
              <w:ind w:left="120" w:right="120"/>
            </w:pPr>
          </w:p>
        </w:tc>
      </w:tr>
      <w:tr w:rsidR="0031623F" w:rsidTr="0031623F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NEXT </w:instrText>
            </w:r>
            <w:r>
              <w:rPr>
                <w:b/>
                <w:sz w:val="32"/>
                <w:szCs w:val="32"/>
              </w:rPr>
              <w:fldChar w:fldCharType="end"/>
            </w: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keemia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  <w:tc>
          <w:tcPr>
            <w:tcW w:w="756" w:type="dxa"/>
          </w:tcPr>
          <w:p w:rsidR="0031623F" w:rsidRDefault="0031623F" w:rsidP="0031623F">
            <w:pPr>
              <w:ind w:left="120" w:right="120"/>
            </w:pPr>
          </w:p>
        </w:tc>
        <w:tc>
          <w:tcPr>
            <w:tcW w:w="4818" w:type="dxa"/>
          </w:tcPr>
          <w:p w:rsidR="0031623F" w:rsidRPr="0031623F" w:rsidRDefault="0031623F" w:rsidP="0031623F">
            <w:pPr>
              <w:ind w:left="120" w:right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/>
            </w:r>
            <w:r>
              <w:rPr>
                <w:b/>
                <w:sz w:val="32"/>
                <w:szCs w:val="32"/>
              </w:rPr>
              <w:instrText xml:space="preserve"> NEXT </w:instrText>
            </w:r>
            <w:r>
              <w:rPr>
                <w:b/>
                <w:sz w:val="32"/>
                <w:szCs w:val="32"/>
              </w:rPr>
              <w:fldChar w:fldCharType="end"/>
            </w:r>
            <w:r w:rsidRPr="0031623F">
              <w:rPr>
                <w:b/>
                <w:sz w:val="32"/>
                <w:szCs w:val="32"/>
              </w:rPr>
              <w:fldChar w:fldCharType="begin"/>
            </w:r>
            <w:r w:rsidRPr="0031623F">
              <w:rPr>
                <w:b/>
                <w:sz w:val="32"/>
                <w:szCs w:val="32"/>
              </w:rPr>
              <w:instrText xml:space="preserve"> MERGEFIELD Aine_nimetus </w:instrText>
            </w:r>
            <w:r w:rsidRPr="0031623F">
              <w:rPr>
                <w:b/>
                <w:sz w:val="32"/>
                <w:szCs w:val="32"/>
              </w:rPr>
              <w:fldChar w:fldCharType="separate"/>
            </w:r>
            <w:r w:rsidRPr="00400B4D">
              <w:rPr>
                <w:b/>
                <w:noProof/>
                <w:sz w:val="32"/>
                <w:szCs w:val="32"/>
              </w:rPr>
              <w:t>ühiskonnaõpetus</w:t>
            </w:r>
            <w:r w:rsidRPr="0031623F">
              <w:rPr>
                <w:b/>
                <w:sz w:val="32"/>
                <w:szCs w:val="32"/>
              </w:rPr>
              <w:fldChar w:fldCharType="end"/>
            </w:r>
          </w:p>
          <w:p w:rsidR="0031623F" w:rsidRPr="0031623F" w:rsidRDefault="0031623F" w:rsidP="0031623F">
            <w:pPr>
              <w:ind w:left="120" w:right="120"/>
              <w:jc w:val="center"/>
            </w:pPr>
            <w:r w:rsidRPr="0031623F">
              <w:t>Haapsalu Kutsehariduskeskus</w:t>
            </w:r>
          </w:p>
          <w:p w:rsidR="0031623F" w:rsidRDefault="0031623F" w:rsidP="0031623F">
            <w:pPr>
              <w:ind w:left="120" w:right="120"/>
              <w:jc w:val="center"/>
            </w:pPr>
            <w:r w:rsidRPr="0031623F">
              <w:t>IT süsteemide spetsialist</w:t>
            </w:r>
          </w:p>
          <w:p w:rsidR="0031623F" w:rsidRPr="0031623F" w:rsidRDefault="0031623F" w:rsidP="0031623F">
            <w:pPr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Anti Nuga</w:t>
            </w:r>
          </w:p>
          <w:p w:rsidR="0031623F" w:rsidRDefault="0031623F" w:rsidP="0031623F">
            <w:pPr>
              <w:ind w:left="120" w:right="120"/>
            </w:pPr>
          </w:p>
        </w:tc>
      </w:tr>
    </w:tbl>
    <w:p w:rsidR="0031623F" w:rsidRPr="0031623F" w:rsidRDefault="0031623F" w:rsidP="0031623F">
      <w:pPr>
        <w:ind w:left="120" w:right="120"/>
        <w:rPr>
          <w:vanish/>
        </w:rPr>
      </w:pPr>
    </w:p>
    <w:sectPr w:rsidR="0031623F" w:rsidRPr="0031623F" w:rsidSect="0031623F">
      <w:type w:val="continuous"/>
      <w:pgSz w:w="11905" w:h="16837"/>
      <w:pgMar w:top="208" w:right="756" w:bottom="0" w:left="756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mailingLabels"/>
    <w:linkToQuery/>
    <w:dataType w:val="native"/>
    <w:connectString w:val="Provider=Microsoft.ACE.OLEDB.12.0;User ID=Admin;Data Source=Z:\Kevin.Martins\Rakendustarkvara\sildi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inded$`"/>
    <w:dataSource r:id="rId1"/>
    <w:viewMergedData/>
    <w:odso>
      <w:udl w:val="Provider=Microsoft.ACE.OLEDB.12.0;User ID=Admin;Data Source=Z:\Kevin.Martins\Rakendustarkvara\sildi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inded$"/>
      <w:src r:id="rId2"/>
      <w:colDelim w:val="9"/>
      <w:type w:val="database"/>
      <w:fHdr/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  <w:fieldMapData>
        <w:lid w:val="et-E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3F"/>
    <w:rsid w:val="00201ED2"/>
    <w:rsid w:val="00304BE1"/>
    <w:rsid w:val="0031623F"/>
    <w:rsid w:val="0033589E"/>
    <w:rsid w:val="0040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D9437-8683-46D3-B1E8-BBFA3B71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aliases w:val="Normaallaad2"/>
    <w:qFormat/>
    <w:rsid w:val="00304BE1"/>
    <w:pPr>
      <w:spacing w:before="240" w:after="240" w:line="48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1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Kevin.Martins\Rakendustarkvara\sildid.xlsx" TargetMode="External"/><Relationship Id="rId1" Type="http://schemas.openxmlformats.org/officeDocument/2006/relationships/mailMergeSource" Target="file:///Z:\Kevin.Martins\Rakendustarkvara\sildid.xls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7CFF-9ED8-4ED4-8DCF-F0698BB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</dc:creator>
  <cp:keywords/>
  <dc:description/>
  <cp:lastModifiedBy>a14</cp:lastModifiedBy>
  <cp:revision>1</cp:revision>
  <dcterms:created xsi:type="dcterms:W3CDTF">2014-09-09T10:46:00Z</dcterms:created>
  <dcterms:modified xsi:type="dcterms:W3CDTF">2014-09-09T10:56:00Z</dcterms:modified>
</cp:coreProperties>
</file>